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0C" w:rsidRDefault="00F17C92" w:rsidP="0021610C">
      <w:pPr>
        <w:spacing w:after="0"/>
        <w:rPr>
          <w:b/>
          <w:sz w:val="60"/>
          <w:szCs w:val="60"/>
        </w:rPr>
      </w:pPr>
      <w:r w:rsidRPr="0021610C">
        <w:rPr>
          <w:b/>
          <w:sz w:val="60"/>
          <w:szCs w:val="60"/>
        </w:rPr>
        <w:t xml:space="preserve">I </w:t>
      </w:r>
      <w:r w:rsidR="00395136" w:rsidRPr="0021610C">
        <w:rPr>
          <w:b/>
          <w:sz w:val="60"/>
          <w:szCs w:val="60"/>
        </w:rPr>
        <w:t>Gambuesa Científica</w:t>
      </w:r>
    </w:p>
    <w:p w:rsidR="00395136" w:rsidRPr="0021610C" w:rsidRDefault="00395136" w:rsidP="0021610C">
      <w:pPr>
        <w:spacing w:after="480"/>
        <w:rPr>
          <w:b/>
          <w:sz w:val="72"/>
          <w:szCs w:val="60"/>
        </w:rPr>
      </w:pPr>
      <w:r w:rsidRPr="0021610C">
        <w:rPr>
          <w:b/>
          <w:sz w:val="40"/>
        </w:rPr>
        <w:t>Feria de Ciencia y Tecnología.</w:t>
      </w:r>
    </w:p>
    <w:p w:rsidR="00395136" w:rsidRPr="0021610C" w:rsidRDefault="00CE22F5">
      <w:pPr>
        <w:rPr>
          <w:b/>
          <w:sz w:val="32"/>
        </w:rPr>
      </w:pPr>
      <w:r w:rsidRPr="00CE22F5">
        <w:rPr>
          <w:noProof/>
          <w:sz w:val="24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0.1pt;margin-top:4.5pt;width:293.55pt;height:545.35pt;z-index:-251658752">
            <v:imagedata r:id="rId8" o:title="" gain="19661f" blacklevel="22938f"/>
          </v:shape>
          <o:OLEObject Type="Embed" ProgID="CorelDraw.Graphic.17" ShapeID="_x0000_s1026" DrawAspect="Content" ObjectID="_1507534525" r:id="rId9"/>
        </w:pict>
      </w:r>
      <w:r w:rsidR="00395136" w:rsidRPr="0021610C">
        <w:rPr>
          <w:b/>
          <w:sz w:val="32"/>
        </w:rPr>
        <w:t>Ficha de inscripción</w:t>
      </w:r>
      <w:r w:rsidR="0021610C" w:rsidRPr="0021610C">
        <w:rPr>
          <w:b/>
          <w:sz w:val="32"/>
        </w:rPr>
        <w:t xml:space="preserve"> para</w:t>
      </w:r>
      <w:r w:rsidR="00395136" w:rsidRPr="0021610C">
        <w:rPr>
          <w:b/>
          <w:sz w:val="32"/>
        </w:rPr>
        <w:t xml:space="preserve"> centros</w:t>
      </w:r>
      <w:r w:rsidR="0021610C" w:rsidRPr="0021610C">
        <w:rPr>
          <w:b/>
          <w:sz w:val="32"/>
        </w:rPr>
        <w:t xml:space="preserve"> escolares</w:t>
      </w:r>
      <w:r w:rsidR="001474B0" w:rsidRPr="0021610C">
        <w:rPr>
          <w:b/>
          <w:sz w:val="32"/>
        </w:rPr>
        <w:t xml:space="preserve"> visitantes</w:t>
      </w:r>
      <w:r w:rsidR="0021610C">
        <w:rPr>
          <w:b/>
          <w:sz w:val="32"/>
        </w:rPr>
        <w:t>.</w:t>
      </w:r>
    </w:p>
    <w:tbl>
      <w:tblPr>
        <w:tblStyle w:val="Tablaconcuadrcula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652"/>
        <w:gridCol w:w="5616"/>
      </w:tblGrid>
      <w:tr w:rsidR="00395136" w:rsidRPr="00395136" w:rsidTr="0036223D">
        <w:tc>
          <w:tcPr>
            <w:tcW w:w="9268" w:type="dxa"/>
            <w:gridSpan w:val="2"/>
          </w:tcPr>
          <w:p w:rsidR="00F9288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  <w:p w:rsidR="00395136" w:rsidRDefault="00395136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Centro Educativo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395136" w:rsidRPr="00395136" w:rsidTr="0036223D">
        <w:tc>
          <w:tcPr>
            <w:tcW w:w="9268" w:type="dxa"/>
            <w:gridSpan w:val="2"/>
          </w:tcPr>
          <w:p w:rsidR="00395136" w:rsidRDefault="00395136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Profesor</w:t>
            </w:r>
            <w:r w:rsidR="001474B0">
              <w:rPr>
                <w:sz w:val="28"/>
                <w:szCs w:val="28"/>
              </w:rPr>
              <w:t>/es</w:t>
            </w:r>
            <w:r w:rsidRPr="00395136">
              <w:rPr>
                <w:sz w:val="28"/>
                <w:szCs w:val="28"/>
              </w:rPr>
              <w:t xml:space="preserve"> responsable</w:t>
            </w:r>
            <w:r w:rsidR="001474B0">
              <w:rPr>
                <w:sz w:val="28"/>
                <w:szCs w:val="28"/>
              </w:rPr>
              <w:t>/s</w:t>
            </w:r>
            <w:r w:rsidRPr="00395136">
              <w:rPr>
                <w:sz w:val="28"/>
                <w:szCs w:val="28"/>
              </w:rPr>
              <w:t>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395136" w:rsidRPr="00395136" w:rsidTr="0036223D">
        <w:tc>
          <w:tcPr>
            <w:tcW w:w="9268" w:type="dxa"/>
            <w:gridSpan w:val="2"/>
          </w:tcPr>
          <w:p w:rsidR="00395136" w:rsidRDefault="00395136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Departamento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395136" w:rsidRPr="00395136" w:rsidTr="0036223D">
        <w:tc>
          <w:tcPr>
            <w:tcW w:w="9268" w:type="dxa"/>
            <w:gridSpan w:val="2"/>
          </w:tcPr>
          <w:p w:rsidR="00395136" w:rsidRDefault="00395136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Teléfono de contacto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395136" w:rsidRPr="00395136" w:rsidTr="0036223D">
        <w:tc>
          <w:tcPr>
            <w:tcW w:w="9268" w:type="dxa"/>
            <w:gridSpan w:val="2"/>
          </w:tcPr>
          <w:p w:rsidR="00395136" w:rsidRDefault="005D4C2C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Curs</w:t>
            </w:r>
            <w:r>
              <w:rPr>
                <w:sz w:val="28"/>
                <w:szCs w:val="28"/>
              </w:rPr>
              <w:t>o/s de los alumnos visitantes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395136" w:rsidRPr="00395136" w:rsidTr="0036223D">
        <w:tc>
          <w:tcPr>
            <w:tcW w:w="9268" w:type="dxa"/>
            <w:gridSpan w:val="2"/>
          </w:tcPr>
          <w:p w:rsidR="00395136" w:rsidRDefault="005D4C2C" w:rsidP="0036223D">
            <w:pPr>
              <w:spacing w:before="80" w:after="80"/>
              <w:rPr>
                <w:sz w:val="28"/>
                <w:szCs w:val="28"/>
              </w:rPr>
            </w:pPr>
            <w:r w:rsidRPr="00395136">
              <w:rPr>
                <w:sz w:val="28"/>
                <w:szCs w:val="28"/>
              </w:rPr>
              <w:t>Total número de alumnos participantes</w:t>
            </w:r>
            <w:r>
              <w:rPr>
                <w:sz w:val="28"/>
                <w:szCs w:val="28"/>
              </w:rPr>
              <w:t>:</w:t>
            </w:r>
          </w:p>
          <w:p w:rsidR="00F92886" w:rsidRPr="00395136" w:rsidRDefault="00F92886" w:rsidP="0036223D">
            <w:pPr>
              <w:spacing w:before="80" w:after="80"/>
              <w:rPr>
                <w:sz w:val="28"/>
                <w:szCs w:val="28"/>
              </w:rPr>
            </w:pPr>
          </w:p>
        </w:tc>
      </w:tr>
      <w:tr w:rsidR="0021610C" w:rsidRPr="00395136" w:rsidTr="00F92886">
        <w:tc>
          <w:tcPr>
            <w:tcW w:w="3652" w:type="dxa"/>
            <w:tcBorders>
              <w:top w:val="nil"/>
              <w:bottom w:val="single" w:sz="4" w:space="0" w:color="auto"/>
              <w:right w:val="nil"/>
            </w:tcBorders>
          </w:tcPr>
          <w:p w:rsidR="00F92886" w:rsidRDefault="00F92886" w:rsidP="0021610C">
            <w:pPr>
              <w:spacing w:before="80" w:after="80"/>
              <w:rPr>
                <w:sz w:val="28"/>
              </w:rPr>
            </w:pPr>
          </w:p>
          <w:p w:rsidR="0021610C" w:rsidRPr="0021610C" w:rsidRDefault="0021610C" w:rsidP="0021610C">
            <w:pPr>
              <w:spacing w:before="80" w:after="80"/>
              <w:rPr>
                <w:sz w:val="28"/>
              </w:rPr>
            </w:pPr>
            <w:r>
              <w:rPr>
                <w:sz w:val="28"/>
              </w:rPr>
              <w:t>Preferencia en t</w:t>
            </w:r>
            <w:r w:rsidRPr="0021610C">
              <w:rPr>
                <w:sz w:val="28"/>
              </w:rPr>
              <w:t>urno de Visita</w:t>
            </w:r>
            <w:r>
              <w:rPr>
                <w:sz w:val="28"/>
              </w:rPr>
              <w:t xml:space="preserve"> </w:t>
            </w:r>
          </w:p>
          <w:p w:rsidR="0021610C" w:rsidRPr="0021610C" w:rsidRDefault="0021610C" w:rsidP="0021610C">
            <w:pPr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2886" w:rsidRPr="00F92886" w:rsidRDefault="00CE22F5" w:rsidP="00F92886">
            <w:pPr>
              <w:pStyle w:val="Prrafodelista"/>
              <w:spacing w:before="80" w:after="80"/>
              <w:rPr>
                <w:sz w:val="18"/>
              </w:rPr>
            </w:pPr>
            <w:r w:rsidRPr="00CE22F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.2pt;margin-top:10.65pt;width:22.7pt;height:25.95pt;z-index:251660288;mso-position-horizontal-relative:text;mso-position-vertical-relative:text;mso-width-relative:margin;mso-height-relative:margin">
                  <v:textbox style="mso-next-textbox:#_x0000_s1028">
                    <w:txbxContent>
                      <w:p w:rsidR="00F92886" w:rsidRPr="00F92886" w:rsidRDefault="00F92886">
                        <w:pPr>
                          <w:rPr>
                            <w:sz w:val="32"/>
                            <w:lang w:val="es-ES_tradnl"/>
                          </w:rPr>
                        </w:pPr>
                        <w:r>
                          <w:rPr>
                            <w:noProof/>
                            <w:sz w:val="32"/>
                            <w:lang w:val="es-ES_tradnl" w:eastAsia="es-E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1610C" w:rsidRPr="0021610C" w:rsidRDefault="0021610C" w:rsidP="00F92886">
            <w:pPr>
              <w:pStyle w:val="Prrafodelista"/>
              <w:spacing w:before="80" w:after="80"/>
              <w:rPr>
                <w:sz w:val="28"/>
              </w:rPr>
            </w:pPr>
            <w:r>
              <w:rPr>
                <w:sz w:val="28"/>
              </w:rPr>
              <w:t xml:space="preserve">1º turno </w:t>
            </w:r>
            <w:r w:rsidRPr="0021610C">
              <w:rPr>
                <w:sz w:val="28"/>
              </w:rPr>
              <w:t xml:space="preserve"> 9:00</w:t>
            </w:r>
            <w:r>
              <w:rPr>
                <w:sz w:val="28"/>
              </w:rPr>
              <w:t>h</w:t>
            </w:r>
          </w:p>
          <w:p w:rsidR="00F92886" w:rsidRPr="00F92886" w:rsidRDefault="00CE22F5" w:rsidP="00F92886">
            <w:pPr>
              <w:spacing w:before="80" w:after="80"/>
              <w:ind w:left="743"/>
              <w:rPr>
                <w:sz w:val="18"/>
              </w:rPr>
            </w:pPr>
            <w:r w:rsidRPr="00CE22F5">
              <w:rPr>
                <w:noProof/>
                <w:lang w:eastAsia="es-ES"/>
              </w:rPr>
              <w:pict>
                <v:shape id="_x0000_s1030" type="#_x0000_t202" style="position:absolute;left:0;text-align:left;margin-left:10.2pt;margin-top:5.55pt;width:21.55pt;height:26.45pt;z-index:251662336;mso-width-relative:margin;mso-height-relative:margin">
                  <v:textbox style="mso-next-textbox:#_x0000_s1030">
                    <w:txbxContent>
                      <w:p w:rsidR="00F92886" w:rsidRPr="00F92886" w:rsidRDefault="00F92886" w:rsidP="00F92886">
                        <w:pPr>
                          <w:rPr>
                            <w:sz w:val="32"/>
                            <w:lang w:val="es-ES_tradnl"/>
                          </w:rPr>
                        </w:pPr>
                        <w:r>
                          <w:rPr>
                            <w:noProof/>
                            <w:sz w:val="32"/>
                            <w:lang w:val="es-ES_tradnl" w:eastAsia="es-E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1610C" w:rsidRPr="00F92886" w:rsidRDefault="0021610C" w:rsidP="00F92886">
            <w:pPr>
              <w:spacing w:before="80" w:after="80"/>
              <w:ind w:left="743"/>
              <w:rPr>
                <w:sz w:val="28"/>
                <w:szCs w:val="28"/>
              </w:rPr>
            </w:pPr>
            <w:r w:rsidRPr="00F92886">
              <w:rPr>
                <w:sz w:val="28"/>
              </w:rPr>
              <w:t>2º turno  11:30h</w:t>
            </w:r>
          </w:p>
        </w:tc>
      </w:tr>
    </w:tbl>
    <w:p w:rsidR="00DB6A7F" w:rsidRDefault="00FD7924" w:rsidP="00F92886">
      <w:pPr>
        <w:spacing w:before="600"/>
        <w:rPr>
          <w:sz w:val="28"/>
        </w:rPr>
      </w:pPr>
      <w:r w:rsidRPr="00FD7924">
        <w:rPr>
          <w:sz w:val="28"/>
        </w:rPr>
        <w:t>Responderemos la confirmación de la solicit</w:t>
      </w:r>
      <w:r w:rsidR="009D0FE6">
        <w:rPr>
          <w:sz w:val="28"/>
        </w:rPr>
        <w:t>ud indicando el turno de visita asignado.</w:t>
      </w:r>
    </w:p>
    <w:p w:rsidR="009D0FE6" w:rsidRPr="00FD7924" w:rsidRDefault="009D0FE6" w:rsidP="00F92886">
      <w:pPr>
        <w:spacing w:before="600"/>
        <w:rPr>
          <w:sz w:val="28"/>
        </w:rPr>
      </w:pPr>
      <w:r>
        <w:rPr>
          <w:sz w:val="28"/>
        </w:rPr>
        <w:t>Aforo limitado.</w:t>
      </w:r>
      <w:r w:rsidR="008B5823">
        <w:rPr>
          <w:sz w:val="28"/>
        </w:rPr>
        <w:t xml:space="preserve">  Fecha límite de envío:  3 de Noviembre</w:t>
      </w:r>
    </w:p>
    <w:sectPr w:rsidR="009D0FE6" w:rsidRPr="00FD7924" w:rsidSect="004D7638">
      <w:headerReference w:type="default" r:id="rId10"/>
      <w:foot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71" w:rsidRDefault="00FE0C71" w:rsidP="004D7638">
      <w:pPr>
        <w:spacing w:after="0" w:line="240" w:lineRule="auto"/>
      </w:pPr>
      <w:r>
        <w:separator/>
      </w:r>
    </w:p>
  </w:endnote>
  <w:endnote w:type="continuationSeparator" w:id="1">
    <w:p w:rsidR="00FE0C71" w:rsidRDefault="00FE0C71" w:rsidP="004D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38" w:rsidRPr="004D7638" w:rsidRDefault="00C264D8" w:rsidP="00C264D8">
    <w:pPr>
      <w:pStyle w:val="Piedepgina"/>
      <w:jc w:val="center"/>
    </w:pPr>
    <w:r w:rsidRPr="00C264D8">
      <w:rPr>
        <w:noProof/>
        <w:lang w:eastAsia="es-ES"/>
      </w:rPr>
      <w:drawing>
        <wp:inline distT="0" distB="0" distL="0" distR="0">
          <wp:extent cx="1457749" cy="446326"/>
          <wp:effectExtent l="19050" t="0" r="9101" b="0"/>
          <wp:docPr id="2" name="Imagen 1" descr="C:\Users\Maria\Desktop\banner_980x90_RGB72P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11" descr="C:\Users\Maria\Desktop\banner_980x90_RGB72PP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076" cy="44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7638">
      <w:rPr>
        <w:noProof/>
        <w:lang w:eastAsia="es-ES"/>
      </w:rPr>
      <w:drawing>
        <wp:inline distT="0" distB="0" distL="0" distR="0">
          <wp:extent cx="969777" cy="493514"/>
          <wp:effectExtent l="19050" t="0" r="1773" b="0"/>
          <wp:docPr id="8" name="Imagen 8" descr="C:\Users\Maria\Desktop\Grafica\logo-vector-cabildo-fuerteven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ia\Desktop\Grafica\logo-vector-cabildo-fuerteventur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439" cy="493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7638">
      <w:rPr>
        <w:noProof/>
        <w:lang w:eastAsia="es-ES"/>
      </w:rPr>
      <w:drawing>
        <wp:inline distT="0" distB="0" distL="0" distR="0">
          <wp:extent cx="1141010" cy="464149"/>
          <wp:effectExtent l="19050" t="0" r="1990" b="0"/>
          <wp:docPr id="6" name="Imagen 6" descr="C:\Users\Maria\Desktop\Grafica\aciisi_negativo 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ia\Desktop\Grafica\aciisi_negativo NEG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464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7638">
      <w:rPr>
        <w:noProof/>
        <w:lang w:eastAsia="es-ES"/>
      </w:rPr>
      <w:drawing>
        <wp:inline distT="0" distB="0" distL="0" distR="0">
          <wp:extent cx="1044206" cy="448968"/>
          <wp:effectExtent l="19050" t="0" r="3544" b="0"/>
          <wp:docPr id="12" name="Imagen 9" descr="C:\Users\Maria\Desktop\Grafica\parque 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ia\Desktop\Grafica\parque tec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246" cy="45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71" w:rsidRDefault="00FE0C71" w:rsidP="004D7638">
      <w:pPr>
        <w:spacing w:after="0" w:line="240" w:lineRule="auto"/>
      </w:pPr>
      <w:r>
        <w:separator/>
      </w:r>
    </w:p>
  </w:footnote>
  <w:footnote w:type="continuationSeparator" w:id="1">
    <w:p w:rsidR="00FE0C71" w:rsidRDefault="00FE0C71" w:rsidP="004D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38" w:rsidRDefault="004D7638" w:rsidP="004D7638">
    <w:pPr>
      <w:pStyle w:val="Encabezado"/>
      <w:jc w:val="right"/>
    </w:pPr>
    <w:r w:rsidRPr="004D7638">
      <w:rPr>
        <w:noProof/>
        <w:lang w:eastAsia="es-ES"/>
      </w:rPr>
      <w:drawing>
        <wp:inline distT="0" distB="0" distL="0" distR="0">
          <wp:extent cx="1671103" cy="839973"/>
          <wp:effectExtent l="19050" t="0" r="5297" b="0"/>
          <wp:docPr id="1" name="Imagen 17" descr="C:\Users\Maria\Desktop\logo 3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aria\Desktop\logo 3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696" cy="842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222D2"/>
    <w:multiLevelType w:val="hybridMultilevel"/>
    <w:tmpl w:val="34C4CB50"/>
    <w:lvl w:ilvl="0" w:tplc="BA643916">
      <w:start w:val="1"/>
      <w:numFmt w:val="bullet"/>
      <w:lvlText w:val="□"/>
      <w:lvlJc w:val="left"/>
      <w:pPr>
        <w:ind w:left="720" w:hanging="360"/>
      </w:pPr>
      <w:rPr>
        <w:rFonts w:ascii="SimHei" w:eastAsia="SimHei" w:hAnsi="SimHe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033A1"/>
    <w:rsid w:val="000C14B1"/>
    <w:rsid w:val="000D32A0"/>
    <w:rsid w:val="001474B0"/>
    <w:rsid w:val="0021610C"/>
    <w:rsid w:val="00234D8E"/>
    <w:rsid w:val="00285F53"/>
    <w:rsid w:val="0036223D"/>
    <w:rsid w:val="00381960"/>
    <w:rsid w:val="00395136"/>
    <w:rsid w:val="003A2041"/>
    <w:rsid w:val="004D7638"/>
    <w:rsid w:val="00506E62"/>
    <w:rsid w:val="00581018"/>
    <w:rsid w:val="005C5698"/>
    <w:rsid w:val="005D4C2C"/>
    <w:rsid w:val="007F16E5"/>
    <w:rsid w:val="008649EC"/>
    <w:rsid w:val="008B5823"/>
    <w:rsid w:val="008B6746"/>
    <w:rsid w:val="00936891"/>
    <w:rsid w:val="00950CB4"/>
    <w:rsid w:val="009640DF"/>
    <w:rsid w:val="009C15FB"/>
    <w:rsid w:val="009D0FE6"/>
    <w:rsid w:val="009D2997"/>
    <w:rsid w:val="00AA5C09"/>
    <w:rsid w:val="00AB76DE"/>
    <w:rsid w:val="00C161CE"/>
    <w:rsid w:val="00C1666E"/>
    <w:rsid w:val="00C264D8"/>
    <w:rsid w:val="00CA150B"/>
    <w:rsid w:val="00CE22F5"/>
    <w:rsid w:val="00CF3ECA"/>
    <w:rsid w:val="00D033A1"/>
    <w:rsid w:val="00D366E3"/>
    <w:rsid w:val="00DA616D"/>
    <w:rsid w:val="00DB6A7F"/>
    <w:rsid w:val="00DB7E24"/>
    <w:rsid w:val="00DD2704"/>
    <w:rsid w:val="00E33A16"/>
    <w:rsid w:val="00E52D41"/>
    <w:rsid w:val="00E70B53"/>
    <w:rsid w:val="00EF0CA8"/>
    <w:rsid w:val="00EF1A47"/>
    <w:rsid w:val="00F17C92"/>
    <w:rsid w:val="00F92886"/>
    <w:rsid w:val="00FD7924"/>
    <w:rsid w:val="00FE0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5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D7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7638"/>
  </w:style>
  <w:style w:type="paragraph" w:styleId="Piedepgina">
    <w:name w:val="footer"/>
    <w:basedOn w:val="Normal"/>
    <w:link w:val="PiedepginaCar"/>
    <w:uiPriority w:val="99"/>
    <w:semiHidden/>
    <w:unhideWhenUsed/>
    <w:rsid w:val="004D7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7638"/>
  </w:style>
  <w:style w:type="paragraph" w:styleId="Textodeglobo">
    <w:name w:val="Balloon Text"/>
    <w:basedOn w:val="Normal"/>
    <w:link w:val="TextodegloboCar"/>
    <w:uiPriority w:val="99"/>
    <w:semiHidden/>
    <w:unhideWhenUsed/>
    <w:rsid w:val="004D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6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77B2-EBCD-4B42-ACEA-B7F55C5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15-10-28T10:46:00Z</dcterms:created>
  <dcterms:modified xsi:type="dcterms:W3CDTF">2015-10-28T10:49:00Z</dcterms:modified>
</cp:coreProperties>
</file>